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65A54" w:rsidRDefault="00A65A54"/>
    <w:p w14:paraId="3DE7DCB4" w14:textId="1748CDE0" w:rsidR="00A65A54" w:rsidRPr="00913B9E" w:rsidRDefault="00336FC8">
      <w:pPr>
        <w:pStyle w:val="Rubrik1"/>
      </w:pPr>
      <w:r w:rsidRPr="00913B9E">
        <w:t>STYRELSEMÖTE</w:t>
      </w:r>
    </w:p>
    <w:p w14:paraId="0A37501D" w14:textId="77777777" w:rsidR="00A65A54" w:rsidRPr="00913B9E" w:rsidRDefault="00A65A54"/>
    <w:p w14:paraId="026D4521" w14:textId="02B0DF97" w:rsidR="00A65A54" w:rsidRDefault="00336FC8">
      <w:pPr>
        <w:jc w:val="center"/>
        <w:rPr>
          <w:b/>
          <w:bCs/>
        </w:rPr>
      </w:pPr>
      <w:r w:rsidRPr="004F4983">
        <w:rPr>
          <w:b/>
          <w:bCs/>
        </w:rPr>
        <w:t>Tisdag</w:t>
      </w:r>
      <w:r w:rsidR="00023FDA" w:rsidRPr="004F4983">
        <w:rPr>
          <w:b/>
          <w:bCs/>
        </w:rPr>
        <w:t xml:space="preserve"> den </w:t>
      </w:r>
      <w:r w:rsidR="00DE3805">
        <w:rPr>
          <w:b/>
          <w:bCs/>
        </w:rPr>
        <w:t>7</w:t>
      </w:r>
      <w:r w:rsidR="00023FDA" w:rsidRPr="004F4983">
        <w:rPr>
          <w:b/>
          <w:bCs/>
        </w:rPr>
        <w:t xml:space="preserve"> </w:t>
      </w:r>
      <w:proofErr w:type="gramStart"/>
      <w:r w:rsidR="00DE3805">
        <w:rPr>
          <w:b/>
          <w:bCs/>
        </w:rPr>
        <w:t>Juni</w:t>
      </w:r>
      <w:proofErr w:type="gramEnd"/>
      <w:r w:rsidR="00023FDA" w:rsidRPr="004F4983">
        <w:rPr>
          <w:b/>
          <w:bCs/>
        </w:rPr>
        <w:t xml:space="preserve"> </w:t>
      </w:r>
      <w:proofErr w:type="spellStart"/>
      <w:r w:rsidR="00023FDA" w:rsidRPr="004F4983">
        <w:rPr>
          <w:b/>
          <w:bCs/>
        </w:rPr>
        <w:t>kl</w:t>
      </w:r>
      <w:proofErr w:type="spellEnd"/>
      <w:r w:rsidR="00023FDA" w:rsidRPr="004F4983">
        <w:rPr>
          <w:b/>
          <w:bCs/>
        </w:rPr>
        <w:t xml:space="preserve"> 1</w:t>
      </w:r>
      <w:r w:rsidRPr="004F4983">
        <w:rPr>
          <w:b/>
          <w:bCs/>
        </w:rPr>
        <w:t>8</w:t>
      </w:r>
      <w:r w:rsidR="00023FDA" w:rsidRPr="004F4983">
        <w:rPr>
          <w:b/>
          <w:bCs/>
        </w:rPr>
        <w:t>:00-</w:t>
      </w:r>
      <w:r w:rsidR="00DE3805">
        <w:rPr>
          <w:b/>
          <w:bCs/>
        </w:rPr>
        <w:t>20</w:t>
      </w:r>
      <w:r w:rsidR="00023FDA" w:rsidRPr="004F4983">
        <w:rPr>
          <w:b/>
          <w:bCs/>
        </w:rPr>
        <w:t xml:space="preserve">:00. </w:t>
      </w:r>
      <w:r w:rsidR="00023FDA">
        <w:rPr>
          <w:b/>
          <w:bCs/>
        </w:rPr>
        <w:t>Plats: Bergavallen, klubblokalen.</w:t>
      </w:r>
    </w:p>
    <w:p w14:paraId="5DAB6C7B" w14:textId="77777777" w:rsidR="00A65A54" w:rsidRDefault="00A65A54">
      <w:pPr>
        <w:rPr>
          <w:sz w:val="28"/>
        </w:rPr>
      </w:pPr>
    </w:p>
    <w:p w14:paraId="65FA0FD0" w14:textId="058B9AD4" w:rsidR="00A65A54" w:rsidRDefault="00336FC8">
      <w:pPr>
        <w:pStyle w:val="Rubrik2"/>
        <w:rPr>
          <w:sz w:val="24"/>
          <w:u w:val="single"/>
        </w:rPr>
      </w:pPr>
      <w:r>
        <w:rPr>
          <w:sz w:val="24"/>
          <w:u w:val="single"/>
        </w:rPr>
        <w:t>Dagordning</w:t>
      </w:r>
    </w:p>
    <w:p w14:paraId="02EB378F" w14:textId="77777777" w:rsidR="00A65A54" w:rsidRDefault="00A65A54">
      <w:pPr>
        <w:pStyle w:val="Sidhuvud"/>
        <w:tabs>
          <w:tab w:val="clear" w:pos="4536"/>
          <w:tab w:val="clear" w:pos="9072"/>
        </w:tabs>
      </w:pPr>
    </w:p>
    <w:p w14:paraId="53E5ABA4" w14:textId="6344EB1F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1 Mötets öppnande</w:t>
      </w:r>
    </w:p>
    <w:p w14:paraId="6A05A809" w14:textId="77777777" w:rsidR="00A65A54" w:rsidRDefault="00A65A54">
      <w:pPr>
        <w:rPr>
          <w:b/>
          <w:bCs/>
          <w:color w:val="000000"/>
          <w:szCs w:val="27"/>
        </w:rPr>
      </w:pPr>
    </w:p>
    <w:p w14:paraId="1D81832E" w14:textId="7915081D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2 Fastställande av dagordning</w:t>
      </w:r>
    </w:p>
    <w:p w14:paraId="41C8F396" w14:textId="77777777" w:rsidR="00A65A54" w:rsidRDefault="00A65A54">
      <w:pPr>
        <w:rPr>
          <w:b/>
          <w:bCs/>
          <w:color w:val="000000"/>
          <w:szCs w:val="27"/>
        </w:rPr>
      </w:pPr>
    </w:p>
    <w:p w14:paraId="5F44B4D1" w14:textId="2D806CF5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3</w:t>
      </w:r>
      <w:r>
        <w:rPr>
          <w:b/>
          <w:bCs/>
          <w:color w:val="000000"/>
          <w:szCs w:val="27"/>
        </w:rPr>
        <w:t xml:space="preserve"> Val av ordförande </w:t>
      </w:r>
      <w:r w:rsidR="00336FC8">
        <w:rPr>
          <w:b/>
          <w:bCs/>
          <w:color w:val="000000"/>
          <w:szCs w:val="27"/>
        </w:rPr>
        <w:t>för mötet</w:t>
      </w:r>
    </w:p>
    <w:p w14:paraId="72A3D3EC" w14:textId="77777777" w:rsidR="00A65A54" w:rsidRDefault="00A65A54">
      <w:pPr>
        <w:rPr>
          <w:b/>
          <w:bCs/>
          <w:color w:val="000000"/>
          <w:szCs w:val="27"/>
        </w:rPr>
      </w:pPr>
    </w:p>
    <w:p w14:paraId="14A44DFC" w14:textId="32E0B47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4</w:t>
      </w:r>
      <w:r>
        <w:rPr>
          <w:b/>
          <w:bCs/>
          <w:color w:val="000000"/>
          <w:szCs w:val="27"/>
        </w:rPr>
        <w:t xml:space="preserve"> Val av</w:t>
      </w:r>
      <w:r w:rsidR="00AA57E7">
        <w:rPr>
          <w:b/>
          <w:bCs/>
          <w:color w:val="000000"/>
          <w:szCs w:val="27"/>
        </w:rPr>
        <w:t xml:space="preserve"> sekreterare samt</w:t>
      </w:r>
      <w:r>
        <w:rPr>
          <w:b/>
          <w:bCs/>
          <w:color w:val="000000"/>
          <w:szCs w:val="27"/>
        </w:rPr>
        <w:t xml:space="preserve"> justerare </w:t>
      </w:r>
      <w:r w:rsidR="00336FC8">
        <w:rPr>
          <w:b/>
          <w:bCs/>
          <w:color w:val="000000"/>
          <w:szCs w:val="27"/>
        </w:rPr>
        <w:t>för mötet</w:t>
      </w:r>
    </w:p>
    <w:p w14:paraId="0D0B940D" w14:textId="77777777" w:rsidR="00A65A54" w:rsidRDefault="00A65A54">
      <w:pPr>
        <w:rPr>
          <w:b/>
          <w:bCs/>
          <w:color w:val="000000"/>
          <w:szCs w:val="27"/>
        </w:rPr>
      </w:pPr>
    </w:p>
    <w:p w14:paraId="3186E94B" w14:textId="2D1E0207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5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Sektionsrapportering</w:t>
      </w:r>
    </w:p>
    <w:p w14:paraId="6E7BA92E" w14:textId="1916310A" w:rsidR="00AA57E7" w:rsidRDefault="00AA57E7">
      <w:pPr>
        <w:rPr>
          <w:b/>
          <w:bCs/>
          <w:color w:val="000000"/>
          <w:szCs w:val="27"/>
        </w:rPr>
      </w:pPr>
    </w:p>
    <w:p w14:paraId="05E17628" w14:textId="113F50D6" w:rsidR="00923855" w:rsidRDefault="00023FDA" w:rsidP="00913B9E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6 Ekonomi</w:t>
      </w:r>
    </w:p>
    <w:p w14:paraId="450CE4A7" w14:textId="2FAC679B" w:rsidR="006062DD" w:rsidRPr="006062DD" w:rsidRDefault="006062DD" w:rsidP="006062DD">
      <w:pPr>
        <w:pStyle w:val="Liststycke"/>
        <w:numPr>
          <w:ilvl w:val="0"/>
          <w:numId w:val="3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Ansvarig för domarersättningar i </w:t>
      </w:r>
      <w:proofErr w:type="spellStart"/>
      <w:r>
        <w:rPr>
          <w:b/>
          <w:bCs/>
          <w:color w:val="000000"/>
          <w:szCs w:val="27"/>
        </w:rPr>
        <w:t>Fogis</w:t>
      </w:r>
      <w:proofErr w:type="spellEnd"/>
      <w:r>
        <w:rPr>
          <w:b/>
          <w:bCs/>
          <w:color w:val="000000"/>
          <w:szCs w:val="27"/>
        </w:rPr>
        <w:t>.</w:t>
      </w:r>
    </w:p>
    <w:p w14:paraId="7D695B2B" w14:textId="77777777" w:rsidR="0019615B" w:rsidRDefault="0019615B">
      <w:pPr>
        <w:rPr>
          <w:b/>
          <w:bCs/>
          <w:color w:val="000000"/>
          <w:szCs w:val="27"/>
        </w:rPr>
      </w:pPr>
    </w:p>
    <w:p w14:paraId="0F903360" w14:textId="567E46FF" w:rsidR="00AA57E7" w:rsidRDefault="00023FDA" w:rsidP="00913B9E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7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Bergavallen</w:t>
      </w:r>
    </w:p>
    <w:p w14:paraId="457685BF" w14:textId="3F8590D2" w:rsidR="00DE3805" w:rsidRPr="00DE3805" w:rsidRDefault="00DE3805" w:rsidP="00DE3805">
      <w:pPr>
        <w:pStyle w:val="Liststycke"/>
        <w:numPr>
          <w:ilvl w:val="0"/>
          <w:numId w:val="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Friidrottsområdena. Diskussion kring förslag till utförande/förbättringar.</w:t>
      </w:r>
    </w:p>
    <w:p w14:paraId="62486C05" w14:textId="77777777" w:rsidR="00A65A54" w:rsidRDefault="00A65A54">
      <w:pPr>
        <w:rPr>
          <w:b/>
          <w:bCs/>
          <w:color w:val="000000"/>
          <w:szCs w:val="27"/>
        </w:rPr>
      </w:pPr>
    </w:p>
    <w:p w14:paraId="06EE7CF4" w14:textId="02119C96" w:rsidR="004F033A" w:rsidRDefault="00023FDA" w:rsidP="00913B9E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8</w:t>
      </w:r>
      <w:r>
        <w:rPr>
          <w:b/>
          <w:bCs/>
          <w:color w:val="000000"/>
          <w:szCs w:val="27"/>
        </w:rPr>
        <w:t xml:space="preserve"> Övriga frågo</w:t>
      </w:r>
      <w:r w:rsidR="00913B9E">
        <w:rPr>
          <w:b/>
          <w:bCs/>
          <w:color w:val="000000"/>
          <w:szCs w:val="27"/>
        </w:rPr>
        <w:t>r</w:t>
      </w:r>
    </w:p>
    <w:p w14:paraId="78B0E73A" w14:textId="2B8E8AC8" w:rsidR="00DE3805" w:rsidRPr="00DE3805" w:rsidRDefault="00DE3805" w:rsidP="00DE3805">
      <w:pPr>
        <w:pStyle w:val="Liststycke"/>
        <w:numPr>
          <w:ilvl w:val="0"/>
          <w:numId w:val="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Ta fram förslag till: utmärkelser &amp; stipendiat för ledare eller tränare och aktiva.</w:t>
      </w:r>
    </w:p>
    <w:p w14:paraId="716D136A" w14:textId="77777777" w:rsidR="0019615B" w:rsidRPr="0019615B" w:rsidRDefault="0019615B" w:rsidP="0019615B">
      <w:pPr>
        <w:rPr>
          <w:b/>
          <w:bCs/>
          <w:color w:val="000000"/>
          <w:szCs w:val="27"/>
        </w:rPr>
      </w:pPr>
    </w:p>
    <w:p w14:paraId="43C3020B" w14:textId="3E8DB4D0" w:rsidR="00336FC8" w:rsidRDefault="00336FC8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9 Nästa möte.</w:t>
      </w:r>
    </w:p>
    <w:p w14:paraId="05EE240C" w14:textId="28CA2BFC" w:rsidR="002120EA" w:rsidRDefault="002120EA">
      <w:pPr>
        <w:rPr>
          <w:b/>
          <w:bCs/>
          <w:color w:val="000000"/>
          <w:szCs w:val="27"/>
        </w:rPr>
      </w:pPr>
    </w:p>
    <w:p w14:paraId="56661E48" w14:textId="0289BBB9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10</w:t>
      </w:r>
      <w:r>
        <w:rPr>
          <w:b/>
          <w:bCs/>
          <w:color w:val="000000"/>
          <w:szCs w:val="27"/>
        </w:rPr>
        <w:t xml:space="preserve"> Mötets avslutande.</w:t>
      </w:r>
    </w:p>
    <w:p w14:paraId="4B99056E" w14:textId="77777777" w:rsidR="00A65A54" w:rsidRDefault="00A65A54">
      <w:pPr>
        <w:rPr>
          <w:b/>
          <w:bCs/>
          <w:color w:val="000000"/>
        </w:rPr>
      </w:pPr>
    </w:p>
    <w:sectPr w:rsidR="00A65A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D331" w14:textId="77777777" w:rsidR="00D50C84" w:rsidRDefault="00D50C84">
      <w:r>
        <w:separator/>
      </w:r>
    </w:p>
  </w:endnote>
  <w:endnote w:type="continuationSeparator" w:id="0">
    <w:p w14:paraId="66B2E29C" w14:textId="77777777" w:rsidR="00D50C84" w:rsidRDefault="00D5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F9BF" w14:textId="77777777" w:rsidR="00A65A54" w:rsidRDefault="00023FDA">
    <w:pPr>
      <w:pStyle w:val="Sidfot"/>
      <w:tabs>
        <w:tab w:val="left" w:pos="5966"/>
      </w:tabs>
      <w:ind w:left="2700" w:hanging="2700"/>
    </w:pPr>
    <w:r>
      <w:t>--------------------------------------------------------------------------------------------------------------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507C" w14:textId="77777777" w:rsidR="00D50C84" w:rsidRDefault="00D50C84">
      <w:r>
        <w:separator/>
      </w:r>
    </w:p>
  </w:footnote>
  <w:footnote w:type="continuationSeparator" w:id="0">
    <w:p w14:paraId="57796E8E" w14:textId="77777777" w:rsidR="00D50C84" w:rsidRDefault="00D5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C9EC" w14:textId="77777777" w:rsidR="00A65A54" w:rsidRDefault="00023FDA">
    <w:pPr>
      <w:pStyle w:val="Sidhuvud"/>
      <w:jc w:val="center"/>
      <w:rPr>
        <w:rFonts w:ascii="Algerian" w:hAnsi="Algerian"/>
        <w:sz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63B1204C" wp14:editId="07777777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28"/>
      </w:rPr>
      <w:t>FJUGESTA IDROTTSFÖRENING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8EA60AB" wp14:editId="07777777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98E85" w14:textId="77777777" w:rsidR="00A65A54" w:rsidRDefault="00023FDA">
    <w:pPr>
      <w:pStyle w:val="Sidhuvud"/>
      <w:jc w:val="center"/>
      <w:rPr>
        <w:rFonts w:ascii="Algerian" w:hAnsi="Algerian"/>
      </w:rPr>
    </w:pPr>
    <w:r>
      <w:rPr>
        <w:rFonts w:ascii="Algerian" w:hAnsi="Algerian"/>
      </w:rPr>
      <w:t>STIFTAD 1914</w:t>
    </w:r>
  </w:p>
  <w:p w14:paraId="1299C43A" w14:textId="77777777" w:rsidR="00A65A54" w:rsidRDefault="00A65A54">
    <w:pPr>
      <w:pStyle w:val="Sidhuvud"/>
      <w:rPr>
        <w:rFonts w:ascii="Algerian" w:hAnsi="Algerian"/>
      </w:rPr>
    </w:pPr>
  </w:p>
  <w:p w14:paraId="4DDBEF00" w14:textId="77777777" w:rsidR="00A65A54" w:rsidRDefault="00A65A54">
    <w:pPr>
      <w:pStyle w:val="Sidhuvud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3BB7"/>
    <w:multiLevelType w:val="hybridMultilevel"/>
    <w:tmpl w:val="7442A0DE"/>
    <w:lvl w:ilvl="0" w:tplc="40F6A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73B22"/>
    <w:multiLevelType w:val="hybridMultilevel"/>
    <w:tmpl w:val="B3F8BC70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15502"/>
    <w:multiLevelType w:val="hybridMultilevel"/>
    <w:tmpl w:val="134225C8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A"/>
    <w:rsid w:val="00023FDA"/>
    <w:rsid w:val="0019351E"/>
    <w:rsid w:val="0019615B"/>
    <w:rsid w:val="002120EA"/>
    <w:rsid w:val="00336FC8"/>
    <w:rsid w:val="004811EE"/>
    <w:rsid w:val="004F033A"/>
    <w:rsid w:val="004F4983"/>
    <w:rsid w:val="00540155"/>
    <w:rsid w:val="00543B47"/>
    <w:rsid w:val="005A6C39"/>
    <w:rsid w:val="006062DD"/>
    <w:rsid w:val="00665E9B"/>
    <w:rsid w:val="00692A6C"/>
    <w:rsid w:val="00913B9E"/>
    <w:rsid w:val="00914601"/>
    <w:rsid w:val="00923855"/>
    <w:rsid w:val="009626D1"/>
    <w:rsid w:val="009A01DE"/>
    <w:rsid w:val="00A65A54"/>
    <w:rsid w:val="00A71925"/>
    <w:rsid w:val="00AA57E7"/>
    <w:rsid w:val="00BC3991"/>
    <w:rsid w:val="00CF1A38"/>
    <w:rsid w:val="00D0702D"/>
    <w:rsid w:val="00D33DA6"/>
    <w:rsid w:val="00D50C84"/>
    <w:rsid w:val="00D5506C"/>
    <w:rsid w:val="00DB6468"/>
    <w:rsid w:val="00DE3805"/>
    <w:rsid w:val="00EF79EA"/>
    <w:rsid w:val="00F3780F"/>
    <w:rsid w:val="00FA38EC"/>
    <w:rsid w:val="00FB6912"/>
    <w:rsid w:val="65E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F9DD9"/>
  <w15:chartTrackingRefBased/>
  <w15:docId w15:val="{F021F372-51E3-48C5-B4FF-08A44BCF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stycketeckensnitt"/>
  </w:style>
  <w:style w:type="character" w:styleId="Stark">
    <w:name w:val="Strong"/>
    <w:basedOn w:val="Standardstycketeckensnitt"/>
    <w:qFormat/>
    <w:rPr>
      <w:b/>
      <w:bCs/>
    </w:rPr>
  </w:style>
  <w:style w:type="paragraph" w:styleId="Liststycke">
    <w:name w:val="List Paragraph"/>
    <w:basedOn w:val="Normal"/>
    <w:uiPriority w:val="34"/>
    <w:qFormat/>
    <w:rsid w:val="0033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4A8-3633-4710-87A8-36387A3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ÅRSMÖTE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ÅRSMÖTE</dc:title>
  <dc:subject/>
  <dc:creator>kassa1</dc:creator>
  <cp:keywords/>
  <dc:description/>
  <cp:lastModifiedBy>Christian Nilsson, PostNord</cp:lastModifiedBy>
  <cp:revision>2</cp:revision>
  <dcterms:created xsi:type="dcterms:W3CDTF">2022-06-07T10:25:00Z</dcterms:created>
  <dcterms:modified xsi:type="dcterms:W3CDTF">2022-06-07T10:25:00Z</dcterms:modified>
</cp:coreProperties>
</file>